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F74" w14:textId="77777777" w:rsidR="00351918" w:rsidRPr="00BD2801" w:rsidRDefault="00351918" w:rsidP="00351918">
      <w:pPr>
        <w:jc w:val="center"/>
        <w:rPr>
          <w:rFonts w:cstheme="minorHAnsi"/>
          <w:sz w:val="52"/>
          <w:szCs w:val="52"/>
          <w:lang w:val="el-GR"/>
        </w:rPr>
      </w:pPr>
    </w:p>
    <w:p w14:paraId="59CB52C4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83309EF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91102C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CA41D73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F0AB57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8E09DA1" w14:textId="78EDD425" w:rsidR="00351918" w:rsidRPr="00591288" w:rsidRDefault="006D3FB0" w:rsidP="00351918">
      <w:pPr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72"/>
          <w:szCs w:val="72"/>
        </w:rPr>
        <w:t>Project Code</w:t>
      </w:r>
      <w:r w:rsidR="00351918" w:rsidRPr="00591288">
        <w:rPr>
          <w:rFonts w:cstheme="minorHAnsi"/>
          <w:sz w:val="72"/>
          <w:szCs w:val="72"/>
        </w:rPr>
        <w:t xml:space="preserve"> v0.</w:t>
      </w:r>
      <w:r>
        <w:rPr>
          <w:rFonts w:cstheme="minorHAnsi"/>
          <w:sz w:val="72"/>
          <w:szCs w:val="72"/>
        </w:rPr>
        <w:t>1</w:t>
      </w:r>
    </w:p>
    <w:p w14:paraId="2C0BE5A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F76326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478612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932DBF2" w14:textId="77777777" w:rsidR="00351918" w:rsidRPr="00591288" w:rsidRDefault="00351918" w:rsidP="00351918">
      <w:pPr>
        <w:jc w:val="center"/>
        <w:rPr>
          <w:rFonts w:cstheme="minorHAnsi"/>
        </w:rPr>
      </w:pPr>
      <w:r w:rsidRPr="00591288">
        <w:rPr>
          <w:rFonts w:cstheme="minorHAnsi"/>
          <w:i/>
          <w:iCs/>
          <w:sz w:val="72"/>
          <w:szCs w:val="72"/>
        </w:rPr>
        <w:t>R.O.W.</w:t>
      </w:r>
    </w:p>
    <w:p w14:paraId="1F2CAC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FD53AD3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23E5E4A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DB3E1C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8E8445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1919F6F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A9E2E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15D7D49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5A9C41AB" w14:textId="77777777" w:rsidR="00351918" w:rsidRPr="00591288" w:rsidRDefault="00351918" w:rsidP="00351918">
      <w:pPr>
        <w:rPr>
          <w:rFonts w:cstheme="minorHAnsi"/>
          <w:sz w:val="52"/>
          <w:szCs w:val="52"/>
          <w:u w:val="single"/>
        </w:rPr>
      </w:pPr>
      <w:proofErr w:type="spellStart"/>
      <w:r w:rsidRPr="00591288">
        <w:rPr>
          <w:rFonts w:cstheme="minorHAnsi"/>
          <w:sz w:val="52"/>
          <w:szCs w:val="52"/>
          <w:u w:val="single"/>
        </w:rPr>
        <w:t>Μέλη</w:t>
      </w:r>
      <w:proofErr w:type="spellEnd"/>
      <w:r w:rsidRPr="00591288">
        <w:rPr>
          <w:rFonts w:cstheme="minorHAnsi"/>
          <w:sz w:val="52"/>
          <w:szCs w:val="52"/>
          <w:u w:val="single"/>
        </w:rPr>
        <w:t>:</w:t>
      </w:r>
    </w:p>
    <w:p w14:paraId="37902965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Ασημομύτης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 xml:space="preserve">ανός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63427</w:t>
      </w:r>
    </w:p>
    <w:p w14:paraId="3090CD3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59650</w:t>
      </w:r>
    </w:p>
    <w:p w14:paraId="3E1DF320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r w:rsidRPr="00591288">
        <w:rPr>
          <w:rFonts w:cstheme="minorHAnsi"/>
          <w:sz w:val="44"/>
          <w:szCs w:val="44"/>
        </w:rPr>
        <w:tab/>
        <w:t xml:space="preserve">ΑΜ:1059649 </w:t>
      </w:r>
    </w:p>
    <w:p w14:paraId="1E04F04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 xml:space="preserve">ατερίνη </w:t>
      </w:r>
      <w:r w:rsidRPr="00591288">
        <w:rPr>
          <w:rFonts w:cstheme="minorHAnsi"/>
          <w:sz w:val="44"/>
          <w:szCs w:val="44"/>
        </w:rPr>
        <w:tab/>
        <w:t>ΑΜ:1064041</w:t>
      </w:r>
    </w:p>
    <w:p w14:paraId="3E82FC4F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</w:p>
    <w:p w14:paraId="421629BB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Συ</w:t>
      </w:r>
      <w:proofErr w:type="spellEnd"/>
      <w:r w:rsidRPr="00591288">
        <w:rPr>
          <w:rFonts w:cstheme="minorHAnsi"/>
          <w:sz w:val="44"/>
          <w:szCs w:val="44"/>
          <w:u w:val="single"/>
          <w:lang w:val="el-GR"/>
        </w:rPr>
        <w:t>μ</w:t>
      </w:r>
      <w:proofErr w:type="spellStart"/>
      <w:r w:rsidRPr="00591288">
        <w:rPr>
          <w:rFonts w:cstheme="minorHAnsi"/>
          <w:sz w:val="44"/>
          <w:szCs w:val="44"/>
          <w:u w:val="single"/>
        </w:rPr>
        <w:t>μετέχοντες</w:t>
      </w:r>
      <w:proofErr w:type="spellEnd"/>
    </w:p>
    <w:p w14:paraId="674BCC43" w14:textId="77777777" w:rsidR="0035191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>ατερίνη</w:t>
      </w:r>
    </w:p>
    <w:p w14:paraId="61E824AB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Ασημομύτης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>ανός</w:t>
      </w:r>
    </w:p>
    <w:p w14:paraId="21D39767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</w:p>
    <w:p w14:paraId="4D6417BE" w14:textId="77777777" w:rsidR="00351918" w:rsidRPr="00BD09D2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 </w:t>
      </w:r>
    </w:p>
    <w:p w14:paraId="13EFBF40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Εργ</w:t>
      </w:r>
      <w:proofErr w:type="spellEnd"/>
      <w:r w:rsidRPr="00591288">
        <w:rPr>
          <w:rFonts w:cstheme="minorHAnsi"/>
          <w:sz w:val="44"/>
          <w:szCs w:val="44"/>
          <w:u w:val="single"/>
        </w:rPr>
        <w:t>αλεία:</w:t>
      </w:r>
    </w:p>
    <w:p w14:paraId="6F88AAF3" w14:textId="4CEF9A9E" w:rsidR="00351918" w:rsidRPr="00324911" w:rsidRDefault="00351918" w:rsidP="00351918">
      <w:pPr>
        <w:rPr>
          <w:rFonts w:cstheme="minorHAnsi"/>
          <w:sz w:val="44"/>
          <w:szCs w:val="44"/>
          <w:lang w:val="en-US"/>
        </w:rPr>
      </w:pPr>
      <w:r w:rsidRPr="00591288">
        <w:rPr>
          <w:rFonts w:cstheme="minorHAnsi"/>
          <w:sz w:val="44"/>
          <w:szCs w:val="44"/>
          <w:lang w:val="el-GR"/>
        </w:rPr>
        <w:t xml:space="preserve">Το παρόν τεχνικό κείμενο αναπτύχθηκε σε Microsoft Office Word. </w:t>
      </w:r>
      <w:r w:rsidR="00324911">
        <w:rPr>
          <w:rFonts w:cstheme="minorHAnsi"/>
          <w:sz w:val="44"/>
          <w:szCs w:val="44"/>
          <w:lang w:val="en-US"/>
        </w:rPr>
        <w:t>O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κώδικας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αναπτύχθηκε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στο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IDE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Microsoft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Visual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Studio Code.</w:t>
      </w:r>
    </w:p>
    <w:p w14:paraId="42C92E80" w14:textId="77777777" w:rsidR="00875399" w:rsidRPr="00324911" w:rsidRDefault="00875399">
      <w:pPr>
        <w:rPr>
          <w:sz w:val="44"/>
          <w:szCs w:val="44"/>
          <w:u w:val="single"/>
          <w:lang w:val="en-US"/>
        </w:rPr>
      </w:pPr>
    </w:p>
    <w:p w14:paraId="6A72282F" w14:textId="77777777" w:rsidR="00AD6204" w:rsidRDefault="00AD6204" w:rsidP="00AD6204">
      <w:pPr>
        <w:rPr>
          <w:sz w:val="40"/>
          <w:szCs w:val="40"/>
          <w:u w:val="single"/>
        </w:rPr>
      </w:pPr>
    </w:p>
    <w:p w14:paraId="582E240A" w14:textId="5D24DE54" w:rsidR="00AD6204" w:rsidRPr="00AD6204" w:rsidRDefault="00AD6204" w:rsidP="00AD6204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</w:rPr>
        <w:lastRenderedPageBreak/>
        <w:t>v</w:t>
      </w:r>
      <w:r w:rsidRPr="00AD6204">
        <w:rPr>
          <w:sz w:val="40"/>
          <w:szCs w:val="40"/>
          <w:u w:val="single"/>
          <w:lang w:val="el-GR"/>
        </w:rPr>
        <w:t>1.0:</w:t>
      </w:r>
    </w:p>
    <w:p w14:paraId="7D296740" w14:textId="5344DB92" w:rsidR="00AD6204" w:rsidRPr="00AD6204" w:rsidRDefault="00AD6204" w:rsidP="00AD6204">
      <w:pPr>
        <w:rPr>
          <w:sz w:val="32"/>
          <w:szCs w:val="32"/>
          <w:lang w:val="el-GR"/>
        </w:rPr>
      </w:pPr>
      <w:r w:rsidRPr="00AD6204">
        <w:rPr>
          <w:sz w:val="32"/>
          <w:szCs w:val="32"/>
          <w:lang w:val="el-GR"/>
        </w:rPr>
        <w:t>-Το παρ</w:t>
      </w:r>
      <w:r>
        <w:rPr>
          <w:sz w:val="32"/>
          <w:szCs w:val="32"/>
          <w:lang w:val="el-GR"/>
        </w:rPr>
        <w:t>ό</w:t>
      </w:r>
      <w:r w:rsidRPr="00AD6204">
        <w:rPr>
          <w:sz w:val="32"/>
          <w:szCs w:val="32"/>
          <w:lang w:val="el-GR"/>
        </w:rPr>
        <w:t>ν τεχνικό κείμενο δεν διαφοροποιείτ</w:t>
      </w:r>
      <w:r>
        <w:rPr>
          <w:sz w:val="32"/>
          <w:szCs w:val="32"/>
          <w:lang w:val="el-GR"/>
        </w:rPr>
        <w:t>αι</w:t>
      </w:r>
      <w:r w:rsidRPr="00AD6204">
        <w:rPr>
          <w:sz w:val="32"/>
          <w:szCs w:val="32"/>
          <w:lang w:val="el-GR"/>
        </w:rPr>
        <w:t xml:space="preserve"> από την προηγούμενη έκδοση του </w:t>
      </w:r>
      <w:r>
        <w:rPr>
          <w:sz w:val="32"/>
          <w:szCs w:val="32"/>
          <w:lang w:val="en-US"/>
        </w:rPr>
        <w:t>v</w:t>
      </w:r>
      <w:r w:rsidRPr="00AD6204">
        <w:rPr>
          <w:sz w:val="32"/>
          <w:szCs w:val="32"/>
          <w:lang w:val="el-GR"/>
        </w:rPr>
        <w:t>0.</w:t>
      </w:r>
      <w:r>
        <w:rPr>
          <w:sz w:val="32"/>
          <w:szCs w:val="32"/>
          <w:lang w:val="el-GR"/>
        </w:rPr>
        <w:t>1</w:t>
      </w:r>
      <w:r w:rsidRPr="00AD6204">
        <w:rPr>
          <w:sz w:val="32"/>
          <w:szCs w:val="32"/>
          <w:lang w:val="el-GR"/>
        </w:rPr>
        <w:t>.</w:t>
      </w:r>
    </w:p>
    <w:p w14:paraId="2174258E" w14:textId="77777777" w:rsidR="006D3FB0" w:rsidRPr="00AD6204" w:rsidRDefault="006D3FB0">
      <w:pPr>
        <w:rPr>
          <w:sz w:val="44"/>
          <w:szCs w:val="44"/>
          <w:u w:val="single"/>
          <w:lang w:val="el-GR"/>
        </w:rPr>
      </w:pPr>
    </w:p>
    <w:p w14:paraId="218A23B5" w14:textId="1BED8B85" w:rsidR="006D3FB0" w:rsidRDefault="006D3F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αρακάτω </w:t>
      </w:r>
      <w:r>
        <w:rPr>
          <w:sz w:val="24"/>
          <w:szCs w:val="24"/>
          <w:lang w:val="en-US"/>
        </w:rPr>
        <w:t>URL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βρείτε το </w:t>
      </w:r>
      <w:r>
        <w:rPr>
          <w:sz w:val="24"/>
          <w:szCs w:val="24"/>
          <w:lang w:val="en-US"/>
        </w:rPr>
        <w:t>repository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  <w:lang w:val="el-GR"/>
        </w:rPr>
        <w:t>:</w:t>
      </w:r>
    </w:p>
    <w:p w14:paraId="54AD2822" w14:textId="51865F84" w:rsidR="006D3FB0" w:rsidRDefault="00000000">
      <w:hyperlink r:id="rId6" w:history="1">
        <w:proofErr w:type="spellStart"/>
        <w:r w:rsidR="006D3FB0">
          <w:rPr>
            <w:rStyle w:val="-"/>
          </w:rPr>
          <w:t>DamiMikonos</w:t>
        </w:r>
        <w:proofErr w:type="spellEnd"/>
        <w:r w:rsidR="006D3FB0">
          <w:rPr>
            <w:rStyle w:val="-"/>
          </w:rPr>
          <w:t>/Software-Engineering: Project of Software Engineering (github.com)</w:t>
        </w:r>
      </w:hyperlink>
    </w:p>
    <w:p w14:paraId="46505F2E" w14:textId="77777777" w:rsidR="006D3FB0" w:rsidRDefault="006D3FB0"/>
    <w:p w14:paraId="4E4C1289" w14:textId="726FA4A7" w:rsidR="006D3FB0" w:rsidRPr="00324911" w:rsidRDefault="006D3FB0">
      <w:pPr>
        <w:rPr>
          <w:sz w:val="24"/>
          <w:szCs w:val="24"/>
          <w:lang w:val="el-GR"/>
        </w:rPr>
      </w:pPr>
      <w:r>
        <w:t>O</w:t>
      </w:r>
      <w:r w:rsidRPr="006D3FB0">
        <w:rPr>
          <w:lang w:val="el-GR"/>
        </w:rPr>
        <w:t xml:space="preserve"> </w:t>
      </w:r>
      <w:r>
        <w:rPr>
          <w:lang w:val="el-GR"/>
        </w:rPr>
        <w:t>Κώδικας που θα βρείτε</w:t>
      </w:r>
      <w:r w:rsidR="00324911">
        <w:rPr>
          <w:lang w:val="el-GR"/>
        </w:rPr>
        <w:t xml:space="preserve"> στον φάκελο </w:t>
      </w:r>
      <w:r w:rsidR="00324911">
        <w:rPr>
          <w:lang w:val="en-US"/>
        </w:rPr>
        <w:t>Project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code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v</w:t>
      </w:r>
      <w:r w:rsidR="00AD6204" w:rsidRPr="00AD6204">
        <w:rPr>
          <w:lang w:val="el-GR"/>
        </w:rPr>
        <w:t>1.0</w:t>
      </w:r>
      <w:r>
        <w:rPr>
          <w:lang w:val="el-GR"/>
        </w:rPr>
        <w:t xml:space="preserve"> </w:t>
      </w:r>
      <w:r w:rsidR="00AD6204">
        <w:rPr>
          <w:lang w:val="el-GR"/>
        </w:rPr>
        <w:t>είναι ο κώδικας που αναπτύχθηκε μέχρι το πέρας της διορίας.</w:t>
      </w:r>
    </w:p>
    <w:sectPr w:rsidR="006D3FB0" w:rsidRPr="003249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66"/>
    <w:multiLevelType w:val="hybridMultilevel"/>
    <w:tmpl w:val="EE4A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01"/>
    <w:multiLevelType w:val="hybridMultilevel"/>
    <w:tmpl w:val="AD02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68313"/>
    <w:multiLevelType w:val="hybridMultilevel"/>
    <w:tmpl w:val="9B34A442"/>
    <w:lvl w:ilvl="0" w:tplc="FC6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C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CA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4413"/>
    <w:multiLevelType w:val="hybridMultilevel"/>
    <w:tmpl w:val="E31EAFD2"/>
    <w:lvl w:ilvl="0" w:tplc="78B8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62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A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1833">
    <w:abstractNumId w:val="2"/>
  </w:num>
  <w:num w:numId="2" w16cid:durableId="866211174">
    <w:abstractNumId w:val="3"/>
  </w:num>
  <w:num w:numId="3" w16cid:durableId="1761219614">
    <w:abstractNumId w:val="0"/>
  </w:num>
  <w:num w:numId="4" w16cid:durableId="2552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8"/>
    <w:rsid w:val="00324911"/>
    <w:rsid w:val="00351918"/>
    <w:rsid w:val="006D3FB0"/>
    <w:rsid w:val="00875399"/>
    <w:rsid w:val="00A74C97"/>
    <w:rsid w:val="00AD6204"/>
    <w:rsid w:val="00BC0EDC"/>
    <w:rsid w:val="00B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5A8E"/>
  <w15:chartTrackingRefBased/>
  <w15:docId w15:val="{1EF5B88A-7EE8-4021-8DF7-79B9823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18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D3F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D3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miMikonos/Software-Engine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FB9-501D-401B-A8B5-7F2C6FB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panikolaoy</dc:creator>
  <cp:keywords/>
  <dc:description/>
  <cp:lastModifiedBy>Δαμιανός Ασημομύτης</cp:lastModifiedBy>
  <cp:revision>4</cp:revision>
  <dcterms:created xsi:type="dcterms:W3CDTF">2023-05-08T14:40:00Z</dcterms:created>
  <dcterms:modified xsi:type="dcterms:W3CDTF">2023-06-11T18:43:00Z</dcterms:modified>
</cp:coreProperties>
</file>